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D2" w:rsidRPr="00D23D0C" w:rsidRDefault="00944822" w:rsidP="00FB7B22">
      <w:pPr>
        <w:jc w:val="right"/>
        <w:rPr>
          <w:caps/>
        </w:rPr>
      </w:pPr>
      <w:r w:rsidRPr="00D23D0C">
        <w:t>проект</w:t>
      </w:r>
    </w:p>
    <w:p w:rsidR="005F0ED2" w:rsidRPr="0039709D" w:rsidRDefault="005F0ED2" w:rsidP="00FB7B22">
      <w:pPr>
        <w:pStyle w:val="af3"/>
        <w:spacing w:before="120"/>
        <w:rPr>
          <w:sz w:val="40"/>
          <w:szCs w:val="40"/>
        </w:rPr>
      </w:pPr>
      <w:r w:rsidRPr="0039709D">
        <w:rPr>
          <w:sz w:val="40"/>
          <w:szCs w:val="40"/>
        </w:rPr>
        <w:t>РЕШЕНИЕ</w:t>
      </w:r>
    </w:p>
    <w:p w:rsidR="005F0ED2" w:rsidRPr="0039709D" w:rsidRDefault="005F0ED2" w:rsidP="00FB7B22">
      <w:pPr>
        <w:pStyle w:val="af"/>
        <w:rPr>
          <w:b/>
          <w:szCs w:val="32"/>
        </w:rPr>
      </w:pPr>
      <w:r w:rsidRPr="0039709D">
        <w:rPr>
          <w:b/>
          <w:szCs w:val="32"/>
        </w:rPr>
        <w:t>Думы городского округа Верхняя Пышма</w:t>
      </w:r>
    </w:p>
    <w:p w:rsidR="00D25F80" w:rsidRPr="00A371D7" w:rsidRDefault="00D25F80" w:rsidP="00FB7B22">
      <w:pPr>
        <w:jc w:val="both"/>
      </w:pPr>
    </w:p>
    <w:p w:rsidR="0036184B" w:rsidRPr="00A371D7" w:rsidRDefault="0036184B" w:rsidP="00FB7B22">
      <w:pPr>
        <w:jc w:val="both"/>
      </w:pPr>
    </w:p>
    <w:p w:rsidR="005F0ED2" w:rsidRPr="00A371D7" w:rsidRDefault="00CC097C" w:rsidP="00FB7B22">
      <w:r w:rsidRPr="00A371D7">
        <w:t>от 31</w:t>
      </w:r>
      <w:r w:rsidR="00EF296B" w:rsidRPr="00A371D7">
        <w:t xml:space="preserve"> </w:t>
      </w:r>
      <w:r w:rsidR="007D1E94" w:rsidRPr="00A371D7">
        <w:t>января</w:t>
      </w:r>
      <w:r w:rsidR="00EF296B" w:rsidRPr="00A371D7">
        <w:t xml:space="preserve"> 201</w:t>
      </w:r>
      <w:r w:rsidR="007D1E94" w:rsidRPr="00A371D7">
        <w:t>9</w:t>
      </w:r>
      <w:r w:rsidRPr="00A371D7">
        <w:t xml:space="preserve"> года № 7</w:t>
      </w:r>
      <w:r w:rsidR="00EF296B" w:rsidRPr="00A371D7">
        <w:t>/__</w:t>
      </w:r>
    </w:p>
    <w:p w:rsidR="00A371D7" w:rsidRPr="00A371D7" w:rsidRDefault="00A371D7" w:rsidP="00A371D7">
      <w:pPr>
        <w:jc w:val="both"/>
      </w:pPr>
    </w:p>
    <w:p w:rsidR="005F0ED2" w:rsidRPr="00A371D7" w:rsidRDefault="005F0ED2" w:rsidP="00CC097C">
      <w:pPr>
        <w:ind w:right="5101"/>
      </w:pPr>
      <w:r w:rsidRPr="00A371D7">
        <w:t xml:space="preserve">О внесении изменений </w:t>
      </w:r>
      <w:r w:rsidR="0039709D" w:rsidRPr="00A371D7">
        <w:t xml:space="preserve">в прогнозный </w:t>
      </w:r>
      <w:r w:rsidR="004F6A24" w:rsidRPr="00A371D7">
        <w:t xml:space="preserve">план </w:t>
      </w:r>
      <w:r w:rsidR="0039709D" w:rsidRPr="00A371D7">
        <w:t>приватизации муниципального имущества городского округа Верхняя Пышма на 2019 год</w:t>
      </w:r>
      <w:r w:rsidR="00CC097C" w:rsidRPr="00A371D7">
        <w:t xml:space="preserve"> </w:t>
      </w:r>
      <w:r w:rsidR="0039709D" w:rsidRPr="00A371D7">
        <w:t>и плановый период 2020 и 2021 годов</w:t>
      </w:r>
    </w:p>
    <w:p w:rsidR="00A371D7" w:rsidRPr="00A371D7" w:rsidRDefault="00A371D7" w:rsidP="00A371D7">
      <w:pPr>
        <w:jc w:val="both"/>
      </w:pPr>
    </w:p>
    <w:p w:rsidR="00A371D7" w:rsidRPr="00A371D7" w:rsidRDefault="00A371D7" w:rsidP="00A371D7">
      <w:pPr>
        <w:jc w:val="both"/>
      </w:pPr>
    </w:p>
    <w:p w:rsidR="00EF296B" w:rsidRPr="00A371D7" w:rsidRDefault="00B77417" w:rsidP="00FB7B22">
      <w:pPr>
        <w:ind w:right="6" w:firstLine="567"/>
        <w:jc w:val="both"/>
      </w:pPr>
      <w:proofErr w:type="gramStart"/>
      <w:r w:rsidRPr="00A371D7">
        <w:t xml:space="preserve">Рассмотрев </w:t>
      </w:r>
      <w:r w:rsidRPr="00A371D7">
        <w:rPr>
          <w:rFonts w:eastAsia="Calibri"/>
        </w:rPr>
        <w:t xml:space="preserve">представленный </w:t>
      </w:r>
      <w:r w:rsidRPr="00A371D7">
        <w:t xml:space="preserve">администрацией городского округа Верхняя Пышма проект решения Думы городского округа Верхняя Пышма </w:t>
      </w:r>
      <w:r w:rsidR="001A2665" w:rsidRPr="00A371D7">
        <w:t>о</w:t>
      </w:r>
      <w:r w:rsidR="005F0ED2" w:rsidRPr="00A371D7">
        <w:t xml:space="preserve"> внесении изменений в </w:t>
      </w:r>
      <w:r w:rsidR="0039709D" w:rsidRPr="00A371D7">
        <w:t xml:space="preserve">прогнозный </w:t>
      </w:r>
      <w:r w:rsidR="004F6A24" w:rsidRPr="00A371D7">
        <w:t xml:space="preserve">план </w:t>
      </w:r>
      <w:r w:rsidR="0039709D" w:rsidRPr="00A371D7">
        <w:t>приватизации муниципального имущества городского округа Верхняя Пышма на 2019 год и плановый период 2020 и 2021 годов</w:t>
      </w:r>
      <w:r w:rsidR="001A2665" w:rsidRPr="00A371D7">
        <w:rPr>
          <w:spacing w:val="4"/>
        </w:rPr>
        <w:t xml:space="preserve">, утвержденный Решением </w:t>
      </w:r>
      <w:r w:rsidR="00307D91" w:rsidRPr="00A371D7">
        <w:rPr>
          <w:spacing w:val="4"/>
        </w:rPr>
        <w:t xml:space="preserve">Думы городского округа Верхняя Пышма от </w:t>
      </w:r>
      <w:r w:rsidR="0039709D" w:rsidRPr="00A371D7">
        <w:t>27 июля 2018</w:t>
      </w:r>
      <w:r w:rsidR="00CC097C" w:rsidRPr="00A371D7">
        <w:t xml:space="preserve"> </w:t>
      </w:r>
      <w:r w:rsidR="0039709D" w:rsidRPr="00A371D7">
        <w:t>года № 77/5</w:t>
      </w:r>
      <w:r w:rsidR="005F0ED2" w:rsidRPr="00A371D7">
        <w:t xml:space="preserve">, </w:t>
      </w:r>
      <w:r w:rsidRPr="00A371D7">
        <w:t>в целях рационального использования муниципального имущества, в соответствии с</w:t>
      </w:r>
      <w:proofErr w:type="gramEnd"/>
      <w:r w:rsidR="00B4496A" w:rsidRPr="00A371D7">
        <w:t xml:space="preserve"> </w:t>
      </w:r>
      <w:proofErr w:type="gramStart"/>
      <w:r w:rsidRPr="00A371D7">
        <w:t>Гражданским кодексом Российской Федерации, Федеральными законами от 21</w:t>
      </w:r>
      <w:r w:rsidR="0039709D" w:rsidRPr="00A371D7">
        <w:t> </w:t>
      </w:r>
      <w:r w:rsidR="00944822" w:rsidRPr="00A371D7">
        <w:t xml:space="preserve">декабря </w:t>
      </w:r>
      <w:r w:rsidRPr="00A371D7">
        <w:t>2001</w:t>
      </w:r>
      <w:r w:rsidR="0039709D" w:rsidRPr="00A371D7">
        <w:t> </w:t>
      </w:r>
      <w:r w:rsidR="00944822" w:rsidRPr="00A371D7">
        <w:rPr>
          <w:spacing w:val="4"/>
        </w:rPr>
        <w:t xml:space="preserve">года </w:t>
      </w:r>
      <w:r w:rsidRPr="00A371D7">
        <w:t>№ 178-ФЗ «О приватизации государственного и муниципального имущества», от 06</w:t>
      </w:r>
      <w:r w:rsidR="0039709D" w:rsidRPr="00A371D7">
        <w:t> </w:t>
      </w:r>
      <w:r w:rsidR="00535B9E" w:rsidRPr="00A371D7">
        <w:t>октября</w:t>
      </w:r>
      <w:r w:rsidR="00CA1EC6" w:rsidRPr="00A371D7">
        <w:t xml:space="preserve"> </w:t>
      </w:r>
      <w:r w:rsidRPr="00A371D7">
        <w:t>2003</w:t>
      </w:r>
      <w:r w:rsidR="0039709D" w:rsidRPr="00A371D7">
        <w:t> </w:t>
      </w:r>
      <w:r w:rsidR="00944822" w:rsidRPr="00A371D7">
        <w:rPr>
          <w:spacing w:val="4"/>
        </w:rPr>
        <w:t xml:space="preserve">года </w:t>
      </w:r>
      <w:r w:rsidRPr="00A371D7">
        <w:t xml:space="preserve">№ 131-ФЗ «Об общих принципах </w:t>
      </w:r>
      <w:r w:rsidRPr="00A371D7">
        <w:rPr>
          <w:spacing w:val="-4"/>
        </w:rPr>
        <w:t xml:space="preserve">организации местного </w:t>
      </w:r>
      <w:r w:rsidRPr="00A371D7">
        <w:t>самоуправления в Российской Федерации», от 26</w:t>
      </w:r>
      <w:r w:rsidR="00944822" w:rsidRPr="00A371D7">
        <w:t xml:space="preserve"> июля </w:t>
      </w:r>
      <w:r w:rsidRPr="00A371D7">
        <w:t xml:space="preserve">2006 </w:t>
      </w:r>
      <w:r w:rsidR="00944822" w:rsidRPr="00A371D7">
        <w:rPr>
          <w:spacing w:val="4"/>
        </w:rPr>
        <w:t>года</w:t>
      </w:r>
      <w:r w:rsidR="00CC097C" w:rsidRPr="00A371D7">
        <w:rPr>
          <w:spacing w:val="4"/>
        </w:rPr>
        <w:t xml:space="preserve"> </w:t>
      </w:r>
      <w:r w:rsidR="00944822" w:rsidRPr="00A371D7">
        <w:t>№ </w:t>
      </w:r>
      <w:r w:rsidRPr="00A371D7">
        <w:t>135-ФЗ «О защите конкуренции» и от</w:t>
      </w:r>
      <w:r w:rsidR="00B4496A" w:rsidRPr="00A371D7">
        <w:t xml:space="preserve"> </w:t>
      </w:r>
      <w:r w:rsidRPr="00A371D7">
        <w:t>22</w:t>
      </w:r>
      <w:r w:rsidR="0039709D" w:rsidRPr="00A371D7">
        <w:t> </w:t>
      </w:r>
      <w:r w:rsidR="00944822" w:rsidRPr="00A371D7">
        <w:t xml:space="preserve">июля </w:t>
      </w:r>
      <w:r w:rsidRPr="00A371D7">
        <w:t>2008</w:t>
      </w:r>
      <w:r w:rsidR="0039709D" w:rsidRPr="00A371D7">
        <w:t> </w:t>
      </w:r>
      <w:r w:rsidR="00944822" w:rsidRPr="00A371D7">
        <w:rPr>
          <w:spacing w:val="4"/>
        </w:rPr>
        <w:t xml:space="preserve">года </w:t>
      </w:r>
      <w:r w:rsidRPr="00A371D7">
        <w:t>№ 159-ФЗ «Об особенностях отчуждения недвижимого имущества, находящегося в государственной собственности субъектов Российской</w:t>
      </w:r>
      <w:proofErr w:type="gramEnd"/>
      <w:r w:rsidR="00C67B6E" w:rsidRPr="00A371D7">
        <w:t xml:space="preserve"> </w:t>
      </w:r>
      <w:proofErr w:type="gramStart"/>
      <w:r w:rsidRPr="00A371D7">
        <w:t>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ложением о порядке и условиях приватизации имущества городского округа Верхняя Пышма, утвержденным Решением Думы городского округа Верхняя Пышма</w:t>
      </w:r>
      <w:r w:rsidR="00B4496A" w:rsidRPr="00A371D7">
        <w:t xml:space="preserve"> </w:t>
      </w:r>
      <w:r w:rsidRPr="00A371D7">
        <w:t>от 25</w:t>
      </w:r>
      <w:r w:rsidR="0039709D" w:rsidRPr="00A371D7">
        <w:t> </w:t>
      </w:r>
      <w:r w:rsidR="00944822" w:rsidRPr="00A371D7">
        <w:t xml:space="preserve">марта </w:t>
      </w:r>
      <w:r w:rsidRPr="00A371D7">
        <w:t>2010</w:t>
      </w:r>
      <w:r w:rsidR="0039709D" w:rsidRPr="00A371D7">
        <w:t> </w:t>
      </w:r>
      <w:r w:rsidR="00944822" w:rsidRPr="00A371D7">
        <w:rPr>
          <w:spacing w:val="4"/>
        </w:rPr>
        <w:t xml:space="preserve">года </w:t>
      </w:r>
      <w:r w:rsidRPr="00A371D7">
        <w:t>№ 18/5 (</w:t>
      </w:r>
      <w:r w:rsidR="00944822" w:rsidRPr="00A371D7">
        <w:t xml:space="preserve">в редакции </w:t>
      </w:r>
      <w:r w:rsidR="00CC097C" w:rsidRPr="00A371D7">
        <w:t xml:space="preserve">Решения Думы </w:t>
      </w:r>
      <w:r w:rsidR="00944822" w:rsidRPr="00A371D7">
        <w:t>от 28 сентября 2017 года № 64/4</w:t>
      </w:r>
      <w:r w:rsidRPr="00A371D7">
        <w:t>), руководствуясь статьями</w:t>
      </w:r>
      <w:proofErr w:type="gramEnd"/>
      <w:r w:rsidRPr="00A371D7">
        <w:t xml:space="preserve"> 21, 42, 45 и 46 Устава г</w:t>
      </w:r>
      <w:r w:rsidR="00944822" w:rsidRPr="00A371D7">
        <w:t>ородского округа Верхняя Пышма,</w:t>
      </w:r>
    </w:p>
    <w:p w:rsidR="00B77417" w:rsidRPr="00A371D7" w:rsidRDefault="00B77417" w:rsidP="00FB7B22">
      <w:pPr>
        <w:ind w:right="6"/>
        <w:jc w:val="both"/>
      </w:pPr>
      <w:r w:rsidRPr="00A371D7">
        <w:t>Дума городского округа Верхняя Пышма</w:t>
      </w:r>
    </w:p>
    <w:p w:rsidR="00A371D7" w:rsidRPr="00A371D7" w:rsidRDefault="00A371D7" w:rsidP="00A371D7">
      <w:pPr>
        <w:autoSpaceDE w:val="0"/>
        <w:autoSpaceDN w:val="0"/>
        <w:adjustRightInd w:val="0"/>
        <w:jc w:val="both"/>
      </w:pPr>
    </w:p>
    <w:p w:rsidR="005F0ED2" w:rsidRPr="00A371D7" w:rsidRDefault="005F0ED2" w:rsidP="00A371D7">
      <w:pPr>
        <w:ind w:right="3"/>
        <w:jc w:val="both"/>
      </w:pPr>
      <w:r w:rsidRPr="00A371D7">
        <w:t>РЕШИЛА:</w:t>
      </w:r>
    </w:p>
    <w:p w:rsidR="00A371D7" w:rsidRPr="00A371D7" w:rsidRDefault="00A371D7" w:rsidP="00A371D7">
      <w:pPr>
        <w:autoSpaceDE w:val="0"/>
        <w:autoSpaceDN w:val="0"/>
        <w:adjustRightInd w:val="0"/>
        <w:jc w:val="both"/>
      </w:pPr>
    </w:p>
    <w:p w:rsidR="00BE2233" w:rsidRPr="00A371D7" w:rsidRDefault="00D34826" w:rsidP="004F6A24">
      <w:pPr>
        <w:ind w:firstLine="709"/>
        <w:jc w:val="both"/>
      </w:pPr>
      <w:r w:rsidRPr="00A371D7">
        <w:t>1.</w:t>
      </w:r>
      <w:r w:rsidR="0079295B" w:rsidRPr="00A371D7">
        <w:t> </w:t>
      </w:r>
      <w:r w:rsidR="005F0ED2" w:rsidRPr="00A371D7">
        <w:t xml:space="preserve">Внести </w:t>
      </w:r>
      <w:r w:rsidR="00CC097C" w:rsidRPr="00A371D7">
        <w:t xml:space="preserve">следующие изменения </w:t>
      </w:r>
      <w:r w:rsidR="005F0ED2" w:rsidRPr="00A371D7">
        <w:t xml:space="preserve">в </w:t>
      </w:r>
      <w:r w:rsidR="0039709D" w:rsidRPr="00A371D7">
        <w:t xml:space="preserve">прогнозный </w:t>
      </w:r>
      <w:r w:rsidR="004F6A24" w:rsidRPr="00A371D7">
        <w:t xml:space="preserve">план </w:t>
      </w:r>
      <w:r w:rsidR="0039709D" w:rsidRPr="00A371D7">
        <w:t>приватизации муниципального имущества городского округа Верхняя Пышма на 2019 год и плановый период 2020 и 2021 годов</w:t>
      </w:r>
      <w:r w:rsidR="006B7418" w:rsidRPr="00A371D7">
        <w:t xml:space="preserve">, утвержденный </w:t>
      </w:r>
      <w:r w:rsidRPr="00A371D7">
        <w:t xml:space="preserve">Решением </w:t>
      </w:r>
      <w:r w:rsidR="00307D91" w:rsidRPr="00A371D7">
        <w:t xml:space="preserve">Думы городского округа Верхняя Пышма </w:t>
      </w:r>
      <w:r w:rsidR="00944822" w:rsidRPr="00A371D7">
        <w:t xml:space="preserve">от </w:t>
      </w:r>
      <w:r w:rsidR="0039709D" w:rsidRPr="00A371D7">
        <w:t>27 июля 2018 года № 77/5</w:t>
      </w:r>
      <w:r w:rsidR="00BE2233" w:rsidRPr="00A371D7">
        <w:t>:</w:t>
      </w:r>
    </w:p>
    <w:p w:rsidR="00A371D7" w:rsidRPr="00A371D7" w:rsidRDefault="00A371D7" w:rsidP="00A371D7">
      <w:pPr>
        <w:framePr w:w="226" w:h="421" w:hRule="exact" w:wrap="auto" w:vAnchor="page" w:hAnchor="page" w:x="1171" w:y="12556"/>
        <w:autoSpaceDE w:val="0"/>
        <w:autoSpaceDN w:val="0"/>
        <w:adjustRightInd w:val="0"/>
        <w:ind w:right="-11"/>
        <w:jc w:val="both"/>
      </w:pPr>
      <w:r w:rsidRPr="00A371D7">
        <w:t>«</w:t>
      </w:r>
    </w:p>
    <w:p w:rsidR="00B26779" w:rsidRPr="00A371D7" w:rsidRDefault="00B4496A" w:rsidP="004C4F0A">
      <w:pPr>
        <w:ind w:firstLine="709"/>
        <w:jc w:val="both"/>
      </w:pPr>
      <w:r w:rsidRPr="00A371D7">
        <w:t>1) </w:t>
      </w:r>
      <w:r w:rsidR="00B26779" w:rsidRPr="00A371D7">
        <w:t>дополнить таблицу</w:t>
      </w:r>
      <w:r w:rsidR="004C4F0A" w:rsidRPr="00A371D7">
        <w:t xml:space="preserve"> </w:t>
      </w:r>
      <w:r w:rsidR="00B26779" w:rsidRPr="00A371D7">
        <w:t>1</w:t>
      </w:r>
      <w:r w:rsidR="00CC097C" w:rsidRPr="00A371D7">
        <w:t xml:space="preserve"> </w:t>
      </w:r>
      <w:r w:rsidR="00B26779" w:rsidRPr="00A371D7">
        <w:t>«Муниципальное имущество, включенное в прогнозный план приватизации на 2019 год и плановый период 2020 и 2021 годов» раздел</w:t>
      </w:r>
      <w:r w:rsidR="00A371D7" w:rsidRPr="00A371D7">
        <w:t>о</w:t>
      </w:r>
      <w:r w:rsidR="00B26779" w:rsidRPr="00A371D7">
        <w:t>м 2 следующего содержания:</w:t>
      </w:r>
    </w:p>
    <w:p w:rsidR="004C4F0A" w:rsidRPr="00A371D7" w:rsidRDefault="004C4F0A" w:rsidP="004C4F0A">
      <w:pPr>
        <w:autoSpaceDE w:val="0"/>
        <w:autoSpaceDN w:val="0"/>
        <w:adjustRightInd w:val="0"/>
        <w:ind w:firstLine="709"/>
        <w:jc w:val="both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954"/>
        <w:gridCol w:w="3402"/>
      </w:tblGrid>
      <w:tr w:rsidR="00B26779" w:rsidRPr="00CC097C" w:rsidTr="00A371D7">
        <w:trPr>
          <w:trHeight w:val="2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79" w:rsidRPr="00CC097C" w:rsidRDefault="00B26779" w:rsidP="00FB7B22">
            <w:pPr>
              <w:jc w:val="center"/>
              <w:rPr>
                <w:b/>
              </w:rPr>
            </w:pPr>
            <w:r w:rsidRPr="00CC097C">
              <w:rPr>
                <w:b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79" w:rsidRPr="00CC097C" w:rsidRDefault="00B26779" w:rsidP="00CC097C">
            <w:pPr>
              <w:ind w:right="-108"/>
              <w:jc w:val="center"/>
              <w:rPr>
                <w:b/>
              </w:rPr>
            </w:pPr>
            <w:r w:rsidRPr="00CC097C">
              <w:rPr>
                <w:b/>
                <w:spacing w:val="-4"/>
              </w:rPr>
              <w:t xml:space="preserve">Имущество, </w:t>
            </w:r>
            <w:r w:rsidRPr="00CC097C">
              <w:rPr>
                <w:b/>
              </w:rPr>
              <w:t>планируемое к продаже через аукцион</w:t>
            </w:r>
          </w:p>
        </w:tc>
      </w:tr>
      <w:tr w:rsidR="00B26779" w:rsidRPr="00796623" w:rsidTr="00A371D7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79" w:rsidRPr="00796623" w:rsidRDefault="00B26779" w:rsidP="00FB7B22">
            <w:pPr>
              <w:jc w:val="center"/>
            </w:pPr>
            <w:r w:rsidRPr="00796623"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D7" w:rsidRDefault="00B26779" w:rsidP="00A371D7">
            <w:pPr>
              <w:ind w:right="-108"/>
            </w:pPr>
            <w:r w:rsidRPr="00796623">
              <w:t xml:space="preserve">Нежилое помещение (котельная) </w:t>
            </w:r>
            <w:r w:rsidR="00CC097C" w:rsidRPr="00796623">
              <w:t>площ</w:t>
            </w:r>
            <w:r w:rsidR="00CC097C">
              <w:t>адью</w:t>
            </w:r>
            <w:r w:rsidR="00CC097C" w:rsidRPr="00796623">
              <w:t xml:space="preserve"> 230,9 кв. м,</w:t>
            </w:r>
          </w:p>
          <w:p w:rsidR="00B26779" w:rsidRPr="00796623" w:rsidRDefault="00CC097C" w:rsidP="00A371D7">
            <w:pPr>
              <w:ind w:left="-108" w:right="-108"/>
              <w:jc w:val="right"/>
            </w:pPr>
            <w:r>
              <w:t xml:space="preserve">на первом </w:t>
            </w:r>
            <w:r w:rsidR="00B26779" w:rsidRPr="00796623">
              <w:t>этаж</w:t>
            </w:r>
            <w:r>
              <w:t>е</w:t>
            </w:r>
            <w:r w:rsidR="00B26779" w:rsidRPr="00796623">
              <w:t xml:space="preserve">, </w:t>
            </w:r>
            <w:r>
              <w:t>кадастровый номер</w:t>
            </w:r>
            <w:r w:rsidR="00B26779" w:rsidRPr="00796623">
              <w:t> 66:36:0101001:19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779" w:rsidRPr="00796623" w:rsidRDefault="00CC097C" w:rsidP="00CC097C">
            <w:pPr>
              <w:ind w:right="-108"/>
            </w:pPr>
            <w:r>
              <w:t>г.</w:t>
            </w:r>
            <w:r w:rsidRPr="00B4496A">
              <w:t> </w:t>
            </w:r>
            <w:r w:rsidR="00B26779" w:rsidRPr="00796623">
              <w:t>Верхняя Пышма,</w:t>
            </w:r>
            <w:r>
              <w:t xml:space="preserve"> ул.</w:t>
            </w:r>
            <w:r w:rsidRPr="00B4496A">
              <w:t> </w:t>
            </w:r>
            <w:r w:rsidR="00B26779" w:rsidRPr="00796623">
              <w:t>Балтымская, д. 19</w:t>
            </w:r>
          </w:p>
        </w:tc>
      </w:tr>
      <w:tr w:rsidR="00B26779" w:rsidRPr="00796623" w:rsidTr="00A371D7">
        <w:trPr>
          <w:trHeight w:val="77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79" w:rsidRPr="00796623" w:rsidRDefault="00B26779" w:rsidP="00FB7B22">
            <w:pPr>
              <w:jc w:val="center"/>
            </w:pPr>
            <w:r w:rsidRPr="00796623"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779" w:rsidRPr="00796623" w:rsidRDefault="00CC097C" w:rsidP="00CC097C">
            <w:pPr>
              <w:ind w:right="-108"/>
            </w:pPr>
            <w:r>
              <w:t>Двухэтажный ж</w:t>
            </w:r>
            <w:r w:rsidR="00B26779" w:rsidRPr="00796623">
              <w:t>илой дом, площ</w:t>
            </w:r>
            <w:r>
              <w:t>адью</w:t>
            </w:r>
            <w:r w:rsidR="00B26779" w:rsidRPr="00796623">
              <w:t xml:space="preserve"> 137,6 кв.</w:t>
            </w:r>
            <w:r>
              <w:t xml:space="preserve"> </w:t>
            </w:r>
            <w:r w:rsidR="00B26779" w:rsidRPr="00796623">
              <w:t>м,</w:t>
            </w:r>
            <w:r>
              <w:t xml:space="preserve"> кадастровый номер </w:t>
            </w:r>
            <w:r w:rsidR="00B26779" w:rsidRPr="00796623">
              <w:t>66:36:2301004:2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779" w:rsidRPr="00796623" w:rsidRDefault="00CC097C" w:rsidP="00CC097C">
            <w:pPr>
              <w:ind w:right="-108"/>
            </w:pPr>
            <w:r>
              <w:t>г.</w:t>
            </w:r>
            <w:r w:rsidRPr="00B4496A">
              <w:t> </w:t>
            </w:r>
            <w:r w:rsidR="00B26779" w:rsidRPr="00796623">
              <w:t>Верхняя Пышма,</w:t>
            </w:r>
            <w:r>
              <w:t xml:space="preserve"> п.</w:t>
            </w:r>
            <w:r w:rsidRPr="00B4496A">
              <w:t> </w:t>
            </w:r>
            <w:r w:rsidR="00B26779" w:rsidRPr="00796623">
              <w:t>Зеленый Бор, между земельными участками</w:t>
            </w:r>
            <w:r>
              <w:t xml:space="preserve"> </w:t>
            </w:r>
            <w:r w:rsidR="00B26779" w:rsidRPr="00796623">
              <w:t>с кадастровыми номерами 66:36:2301004:31 и 66:36:2301004:24</w:t>
            </w:r>
            <w:r>
              <w:t xml:space="preserve"> по ул.</w:t>
            </w:r>
            <w:r w:rsidRPr="00B4496A">
              <w:t> </w:t>
            </w:r>
            <w:proofErr w:type="gramStart"/>
            <w:r w:rsidR="00B26779" w:rsidRPr="00796623">
              <w:t>Октябрьск</w:t>
            </w:r>
            <w:r>
              <w:t>ой</w:t>
            </w:r>
            <w:proofErr w:type="gramEnd"/>
            <w:r w:rsidR="00B26779" w:rsidRPr="00796623">
              <w:t xml:space="preserve">, </w:t>
            </w:r>
            <w:r>
              <w:t>д.</w:t>
            </w:r>
            <w:r w:rsidRPr="00B4496A">
              <w:t> </w:t>
            </w:r>
            <w:r w:rsidR="00B26779" w:rsidRPr="00796623">
              <w:t xml:space="preserve">18а и </w:t>
            </w:r>
            <w:r>
              <w:t>д.</w:t>
            </w:r>
            <w:r w:rsidRPr="00B4496A">
              <w:t> </w:t>
            </w:r>
            <w:r w:rsidR="00B26779" w:rsidRPr="00796623">
              <w:t>24а</w:t>
            </w:r>
          </w:p>
        </w:tc>
      </w:tr>
      <w:tr w:rsidR="00B26779" w:rsidRPr="00796623" w:rsidTr="00A371D7">
        <w:trPr>
          <w:trHeight w:val="63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79" w:rsidRPr="00796623" w:rsidRDefault="00B26779" w:rsidP="00FB7B22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779" w:rsidRPr="00796623" w:rsidRDefault="00B26779" w:rsidP="00CC097C">
            <w:pPr>
              <w:ind w:right="-108"/>
            </w:pPr>
            <w:r w:rsidRPr="00796623">
              <w:t xml:space="preserve">Земельный участок под жилым домом, </w:t>
            </w:r>
            <w:r w:rsidR="00CC097C">
              <w:t xml:space="preserve">кадастровый номер </w:t>
            </w:r>
            <w:r w:rsidRPr="00796623">
              <w:t>66:36:2301004:21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79" w:rsidRPr="00796623" w:rsidRDefault="00B26779" w:rsidP="00CC097C">
            <w:pPr>
              <w:ind w:right="-108"/>
              <w:rPr>
                <w:sz w:val="16"/>
                <w:szCs w:val="16"/>
              </w:rPr>
            </w:pPr>
          </w:p>
        </w:tc>
      </w:tr>
      <w:tr w:rsidR="00B26779" w:rsidRPr="00796623" w:rsidTr="00A371D7">
        <w:trPr>
          <w:trHeight w:val="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79" w:rsidRPr="009F6B1B" w:rsidRDefault="00B26779" w:rsidP="00FB7B22">
            <w:r w:rsidRPr="009F6B1B">
              <w:t>2.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779" w:rsidRPr="009F6B1B" w:rsidRDefault="00B26779" w:rsidP="00CC097C">
            <w:pPr>
              <w:ind w:right="-108"/>
            </w:pPr>
            <w:r w:rsidRPr="009F6B1B">
              <w:t>Транспортное средство Т</w:t>
            </w:r>
            <w:r w:rsidR="00CC097C">
              <w:t>о</w:t>
            </w:r>
            <w:r w:rsidRPr="009F6B1B">
              <w:t xml:space="preserve">йота Лэнд </w:t>
            </w:r>
            <w:proofErr w:type="spellStart"/>
            <w:r w:rsidRPr="009F6B1B">
              <w:t>Крузер</w:t>
            </w:r>
            <w:proofErr w:type="spellEnd"/>
            <w:r w:rsidRPr="009F6B1B">
              <w:t>, тип: легковой универсал, идентификационный номер (VIN): JTEHT05J102017112, год выпуска: 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79" w:rsidRDefault="004C4F0A" w:rsidP="00CC097C">
            <w:pPr>
              <w:ind w:right="-108"/>
            </w:pPr>
            <w:r>
              <w:t>г. Верхняя Пышма, ул.</w:t>
            </w:r>
            <w:r w:rsidRPr="00B4496A">
              <w:t> </w:t>
            </w:r>
            <w:r>
              <w:t>Красноармейская, д.</w:t>
            </w:r>
            <w:r w:rsidRPr="00B4496A">
              <w:t> </w:t>
            </w:r>
            <w:r w:rsidR="00B26779" w:rsidRPr="009F6B1B">
              <w:t>13</w:t>
            </w:r>
          </w:p>
        </w:tc>
      </w:tr>
    </w:tbl>
    <w:p w:rsidR="004F6A24" w:rsidRPr="00B4496A" w:rsidRDefault="004F6A24" w:rsidP="00A371D7">
      <w:pPr>
        <w:framePr w:w="226" w:h="286" w:hRule="exact" w:wrap="auto" w:vAnchor="page" w:hAnchor="page" w:x="11386" w:y="15991"/>
        <w:autoSpaceDE w:val="0"/>
        <w:autoSpaceDN w:val="0"/>
        <w:adjustRightInd w:val="0"/>
        <w:ind w:right="-11"/>
        <w:jc w:val="both"/>
      </w:pPr>
      <w:r w:rsidRPr="00B4496A">
        <w:t>»;</w:t>
      </w:r>
    </w:p>
    <w:p w:rsidR="00B26779" w:rsidRPr="004F6A24" w:rsidRDefault="00B26779" w:rsidP="00FB7B2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F0ED2" w:rsidRPr="00B4496A" w:rsidRDefault="00FB7B22" w:rsidP="004F6A24">
      <w:pPr>
        <w:ind w:firstLine="709"/>
        <w:jc w:val="both"/>
      </w:pPr>
      <w:r>
        <w:lastRenderedPageBreak/>
        <w:t>2</w:t>
      </w:r>
      <w:r w:rsidR="00944822" w:rsidRPr="00B4496A">
        <w:t>)</w:t>
      </w:r>
      <w:r w:rsidR="00BE2233" w:rsidRPr="00B4496A">
        <w:t> </w:t>
      </w:r>
      <w:r w:rsidR="00944822" w:rsidRPr="00B4496A">
        <w:t xml:space="preserve">изложить </w:t>
      </w:r>
      <w:r w:rsidR="004571EE" w:rsidRPr="00B4496A">
        <w:t>абзац</w:t>
      </w:r>
      <w:r w:rsidR="00B26779" w:rsidRPr="00B4496A">
        <w:t xml:space="preserve"> </w:t>
      </w:r>
      <w:r w:rsidR="004D2D91" w:rsidRPr="00B4496A">
        <w:t xml:space="preserve">второй </w:t>
      </w:r>
      <w:r w:rsidR="00B26779" w:rsidRPr="00B4496A">
        <w:t xml:space="preserve">раздела </w:t>
      </w:r>
      <w:r w:rsidR="005F0ED2" w:rsidRPr="00B4496A">
        <w:t>«Планируемая сумма поступлений»</w:t>
      </w:r>
      <w:r w:rsidR="00944822" w:rsidRPr="00B4496A">
        <w:t xml:space="preserve"> в</w:t>
      </w:r>
      <w:r w:rsidR="00CC097C">
        <w:t xml:space="preserve"> </w:t>
      </w:r>
      <w:r w:rsidR="005F0ED2" w:rsidRPr="00B4496A">
        <w:t>следующей редакции:</w:t>
      </w:r>
    </w:p>
    <w:p w:rsidR="00A371D7" w:rsidRPr="00A75584" w:rsidRDefault="00A371D7" w:rsidP="002A7A3D">
      <w:pPr>
        <w:ind w:firstLine="709"/>
        <w:jc w:val="both"/>
      </w:pPr>
      <w:proofErr w:type="gramStart"/>
      <w:r w:rsidRPr="00A75584">
        <w:t>«– в 2019</w:t>
      </w:r>
      <w:r>
        <w:t xml:space="preserve"> </w:t>
      </w:r>
      <w:r w:rsidRPr="00A75584">
        <w:t>году</w:t>
      </w:r>
      <w:r>
        <w:t xml:space="preserve"> </w:t>
      </w:r>
      <w:r w:rsidRPr="00A75584">
        <w:t>–</w:t>
      </w:r>
      <w:r>
        <w:t xml:space="preserve"> </w:t>
      </w:r>
      <w:r w:rsidRPr="009D50FA">
        <w:t>16</w:t>
      </w:r>
      <w:r>
        <w:t> </w:t>
      </w:r>
      <w:r w:rsidRPr="009D50FA">
        <w:t>407,15</w:t>
      </w:r>
      <w:r>
        <w:t xml:space="preserve"> </w:t>
      </w:r>
      <w:r w:rsidRPr="00A75584">
        <w:t>тысячи рублей, в том числе</w:t>
      </w:r>
      <w:r w:rsidR="002A7A3D">
        <w:t xml:space="preserve"> от продажи</w:t>
      </w:r>
      <w:r w:rsidRPr="00A75584">
        <w:t xml:space="preserve"> объект</w:t>
      </w:r>
      <w:r w:rsidR="002A7A3D">
        <w:t>ов</w:t>
      </w:r>
      <w:r w:rsidRPr="00A75584">
        <w:t xml:space="preserve"> недвижимого имущества</w:t>
      </w:r>
      <w:r>
        <w:t xml:space="preserve"> </w:t>
      </w:r>
      <w:r w:rsidRPr="00A75584">
        <w:t>–</w:t>
      </w:r>
      <w:r>
        <w:t xml:space="preserve"> </w:t>
      </w:r>
      <w:r w:rsidRPr="009D50FA">
        <w:t>7</w:t>
      </w:r>
      <w:r>
        <w:t> </w:t>
      </w:r>
      <w:r w:rsidRPr="009D50FA">
        <w:t>267,32</w:t>
      </w:r>
      <w:r>
        <w:t> тысячи рублей;</w:t>
      </w:r>
      <w:r w:rsidRPr="00A75584">
        <w:t xml:space="preserve"> </w:t>
      </w:r>
      <w:r w:rsidR="002A7A3D">
        <w:t>от продажи</w:t>
      </w:r>
      <w:r w:rsidR="002A7A3D" w:rsidRPr="00A75584">
        <w:t xml:space="preserve"> объект</w:t>
      </w:r>
      <w:r w:rsidR="002A7A3D">
        <w:t>ов</w:t>
      </w:r>
      <w:r w:rsidRPr="00A75584">
        <w:t xml:space="preserve"> через аукцион</w:t>
      </w:r>
      <w:r>
        <w:t xml:space="preserve"> </w:t>
      </w:r>
      <w:r w:rsidRPr="00A75584">
        <w:t>–</w:t>
      </w:r>
      <w:r>
        <w:t xml:space="preserve"> </w:t>
      </w:r>
      <w:r w:rsidRPr="00A75584">
        <w:t xml:space="preserve">9 139,83 тысячи рублей, </w:t>
      </w:r>
      <w:r w:rsidR="002A7A3D">
        <w:t>из них</w:t>
      </w:r>
      <w:r w:rsidRPr="00A75584">
        <w:t xml:space="preserve"> </w:t>
      </w:r>
      <w:r w:rsidR="002A7A3D">
        <w:t>от продажи</w:t>
      </w:r>
      <w:r w:rsidR="002A7A3D" w:rsidRPr="00A75584">
        <w:t xml:space="preserve"> объект</w:t>
      </w:r>
      <w:r w:rsidR="002A7A3D">
        <w:t>ов</w:t>
      </w:r>
      <w:r w:rsidR="002A7A3D" w:rsidRPr="00A75584">
        <w:t xml:space="preserve"> </w:t>
      </w:r>
      <w:r w:rsidRPr="00A75584">
        <w:t>недвижимого имущества</w:t>
      </w:r>
      <w:r>
        <w:t xml:space="preserve"> </w:t>
      </w:r>
      <w:r w:rsidRPr="00A75584">
        <w:t>–</w:t>
      </w:r>
      <w:r>
        <w:t xml:space="preserve"> </w:t>
      </w:r>
      <w:r w:rsidRPr="00A75584">
        <w:t>8 176,83</w:t>
      </w:r>
      <w:r>
        <w:t xml:space="preserve"> </w:t>
      </w:r>
      <w:r w:rsidRPr="00A75584">
        <w:t xml:space="preserve">тысячи рублей, </w:t>
      </w:r>
      <w:r w:rsidR="002A7A3D">
        <w:t>от продажи</w:t>
      </w:r>
      <w:r w:rsidR="002A7A3D" w:rsidRPr="00A75584">
        <w:t xml:space="preserve"> </w:t>
      </w:r>
      <w:r w:rsidRPr="00A75584">
        <w:t>земельны</w:t>
      </w:r>
      <w:r w:rsidR="002A7A3D">
        <w:t>х</w:t>
      </w:r>
      <w:r w:rsidRPr="00A75584">
        <w:t xml:space="preserve"> участк</w:t>
      </w:r>
      <w:r w:rsidR="002A7A3D">
        <w:t>ов</w:t>
      </w:r>
      <w:r>
        <w:t xml:space="preserve"> </w:t>
      </w:r>
      <w:r w:rsidRPr="00A75584">
        <w:t>под объектами</w:t>
      </w:r>
      <w:r w:rsidR="002A7A3D">
        <w:t xml:space="preserve"> </w:t>
      </w:r>
      <w:r w:rsidRPr="00A75584">
        <w:t>–</w:t>
      </w:r>
      <w:r>
        <w:t xml:space="preserve"> </w:t>
      </w:r>
      <w:r w:rsidRPr="00A75584">
        <w:t>653</w:t>
      </w:r>
      <w:r>
        <w:t xml:space="preserve"> </w:t>
      </w:r>
      <w:r w:rsidRPr="00A75584">
        <w:t xml:space="preserve">тысячи рублей, </w:t>
      </w:r>
      <w:r w:rsidR="002A7A3D">
        <w:t>от продажи</w:t>
      </w:r>
      <w:r w:rsidR="002A7A3D" w:rsidRPr="00A75584">
        <w:t xml:space="preserve"> объект</w:t>
      </w:r>
      <w:r w:rsidR="002A7A3D">
        <w:t>ов</w:t>
      </w:r>
      <w:r w:rsidR="002A7A3D" w:rsidRPr="00A75584">
        <w:t xml:space="preserve"> </w:t>
      </w:r>
      <w:r w:rsidRPr="00A75584">
        <w:t>движимого имущества</w:t>
      </w:r>
      <w:r>
        <w:t xml:space="preserve"> </w:t>
      </w:r>
      <w:r w:rsidRPr="00A75584">
        <w:t>–</w:t>
      </w:r>
      <w:r>
        <w:t xml:space="preserve"> </w:t>
      </w:r>
      <w:r w:rsidRPr="00A75584">
        <w:t>310</w:t>
      </w:r>
      <w:r>
        <w:t xml:space="preserve"> </w:t>
      </w:r>
      <w:r w:rsidRPr="00A75584">
        <w:t>тысяч рублей;»;</w:t>
      </w:r>
      <w:proofErr w:type="gramEnd"/>
    </w:p>
    <w:p w:rsidR="007D1E94" w:rsidRPr="00B4496A" w:rsidRDefault="00FB7B22" w:rsidP="004F6A24">
      <w:pPr>
        <w:autoSpaceDE w:val="0"/>
        <w:autoSpaceDN w:val="0"/>
        <w:adjustRightInd w:val="0"/>
        <w:ind w:firstLine="709"/>
        <w:jc w:val="both"/>
      </w:pPr>
      <w:r>
        <w:t>3</w:t>
      </w:r>
      <w:r w:rsidR="007D1E94" w:rsidRPr="00B4496A">
        <w:t>) дополнить таблицей 2 следующего содержания:</w:t>
      </w:r>
    </w:p>
    <w:p w:rsidR="007D1E94" w:rsidRPr="00B4496A" w:rsidRDefault="007D1E94" w:rsidP="00FB7B22">
      <w:pPr>
        <w:autoSpaceDE w:val="0"/>
        <w:autoSpaceDN w:val="0"/>
        <w:adjustRightInd w:val="0"/>
        <w:jc w:val="right"/>
      </w:pPr>
      <w:r w:rsidRPr="00B4496A">
        <w:t>«Таблица 2</w:t>
      </w:r>
    </w:p>
    <w:p w:rsidR="007D1E94" w:rsidRPr="00B4496A" w:rsidRDefault="007D1E94" w:rsidP="00FB7B22">
      <w:pPr>
        <w:autoSpaceDE w:val="0"/>
        <w:autoSpaceDN w:val="0"/>
        <w:adjustRightInd w:val="0"/>
        <w:jc w:val="center"/>
        <w:rPr>
          <w:b/>
        </w:rPr>
      </w:pPr>
      <w:r w:rsidRPr="00B4496A">
        <w:rPr>
          <w:b/>
        </w:rPr>
        <w:t>Перечень</w:t>
      </w:r>
    </w:p>
    <w:p w:rsidR="001C5B34" w:rsidRDefault="007D1E94" w:rsidP="00FB7B22">
      <w:pPr>
        <w:autoSpaceDE w:val="0"/>
        <w:autoSpaceDN w:val="0"/>
        <w:adjustRightInd w:val="0"/>
        <w:jc w:val="center"/>
        <w:rPr>
          <w:b/>
        </w:rPr>
      </w:pPr>
      <w:r w:rsidRPr="00B4496A">
        <w:rPr>
          <w:b/>
        </w:rPr>
        <w:t xml:space="preserve">муниципальных унитарных предприятий, включенных в прогнозный план приватизации </w:t>
      </w:r>
      <w:r w:rsidR="001C5B34" w:rsidRPr="001C5B34">
        <w:rPr>
          <w:b/>
        </w:rPr>
        <w:t>на 2019 год и плановый период 2020 и 2021 годов</w:t>
      </w:r>
    </w:p>
    <w:p w:rsidR="004F6A24" w:rsidRPr="004F6A24" w:rsidRDefault="004F6A24" w:rsidP="004F6A2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3829"/>
        <w:gridCol w:w="2693"/>
        <w:gridCol w:w="2976"/>
      </w:tblGrid>
      <w:tr w:rsidR="007D1E94" w:rsidRPr="00B4496A" w:rsidTr="00A371D7">
        <w:trPr>
          <w:trHeight w:val="339"/>
        </w:trPr>
        <w:tc>
          <w:tcPr>
            <w:tcW w:w="425" w:type="dxa"/>
          </w:tcPr>
          <w:p w:rsidR="007D1E94" w:rsidRPr="00B4496A" w:rsidRDefault="007D1E94" w:rsidP="004F6A24">
            <w:pPr>
              <w:autoSpaceDE w:val="0"/>
              <w:autoSpaceDN w:val="0"/>
              <w:adjustRightInd w:val="0"/>
              <w:ind w:left="-108" w:right="-68"/>
              <w:jc w:val="center"/>
              <w:rPr>
                <w:b/>
              </w:rPr>
            </w:pPr>
            <w:r w:rsidRPr="00B4496A">
              <w:rPr>
                <w:b/>
              </w:rPr>
              <w:t xml:space="preserve">№ </w:t>
            </w:r>
            <w:proofErr w:type="gramStart"/>
            <w:r w:rsidRPr="00B4496A">
              <w:rPr>
                <w:b/>
              </w:rPr>
              <w:t>п</w:t>
            </w:r>
            <w:proofErr w:type="gramEnd"/>
            <w:r w:rsidRPr="00B4496A">
              <w:rPr>
                <w:b/>
              </w:rPr>
              <w:t>/п</w:t>
            </w:r>
          </w:p>
        </w:tc>
        <w:tc>
          <w:tcPr>
            <w:tcW w:w="3829" w:type="dxa"/>
          </w:tcPr>
          <w:p w:rsidR="007D1E94" w:rsidRPr="00B4496A" w:rsidRDefault="007D1E94" w:rsidP="004F6A24">
            <w:pPr>
              <w:autoSpaceDE w:val="0"/>
              <w:autoSpaceDN w:val="0"/>
              <w:adjustRightInd w:val="0"/>
              <w:ind w:left="-108" w:right="-68"/>
              <w:jc w:val="center"/>
              <w:rPr>
                <w:b/>
              </w:rPr>
            </w:pPr>
            <w:r w:rsidRPr="00B4496A">
              <w:rPr>
                <w:b/>
              </w:rPr>
              <w:t>Наименование муниципального унитарного предприятия</w:t>
            </w:r>
          </w:p>
        </w:tc>
        <w:tc>
          <w:tcPr>
            <w:tcW w:w="2693" w:type="dxa"/>
          </w:tcPr>
          <w:p w:rsidR="007D1E94" w:rsidRPr="00B4496A" w:rsidRDefault="007D1E94" w:rsidP="004F6A24">
            <w:pPr>
              <w:autoSpaceDE w:val="0"/>
              <w:autoSpaceDN w:val="0"/>
              <w:adjustRightInd w:val="0"/>
              <w:ind w:left="-108" w:right="-68"/>
              <w:jc w:val="center"/>
              <w:rPr>
                <w:b/>
              </w:rPr>
            </w:pPr>
            <w:r w:rsidRPr="00B4496A">
              <w:rPr>
                <w:b/>
              </w:rPr>
              <w:t>Местонахождение</w:t>
            </w:r>
          </w:p>
        </w:tc>
        <w:tc>
          <w:tcPr>
            <w:tcW w:w="2976" w:type="dxa"/>
          </w:tcPr>
          <w:p w:rsidR="007D1E94" w:rsidRPr="00B4496A" w:rsidRDefault="007D1E94" w:rsidP="004F6A24">
            <w:pPr>
              <w:autoSpaceDE w:val="0"/>
              <w:autoSpaceDN w:val="0"/>
              <w:adjustRightInd w:val="0"/>
              <w:ind w:left="-108" w:right="-68"/>
              <w:jc w:val="center"/>
              <w:rPr>
                <w:b/>
              </w:rPr>
            </w:pPr>
            <w:r w:rsidRPr="00B4496A">
              <w:rPr>
                <w:b/>
              </w:rPr>
              <w:t>Способ приватизации</w:t>
            </w:r>
          </w:p>
        </w:tc>
      </w:tr>
      <w:tr w:rsidR="00A371D7" w:rsidRPr="00B4496A" w:rsidTr="00A371D7">
        <w:trPr>
          <w:trHeight w:val="70"/>
        </w:trPr>
        <w:tc>
          <w:tcPr>
            <w:tcW w:w="425" w:type="dxa"/>
          </w:tcPr>
          <w:p w:rsidR="00A371D7" w:rsidRPr="00B4496A" w:rsidRDefault="00A371D7" w:rsidP="00FD48F3">
            <w:pPr>
              <w:autoSpaceDE w:val="0"/>
              <w:autoSpaceDN w:val="0"/>
              <w:adjustRightInd w:val="0"/>
              <w:ind w:left="-123" w:right="-111"/>
              <w:jc w:val="center"/>
            </w:pPr>
            <w:r w:rsidRPr="00B4496A">
              <w:t>1</w:t>
            </w:r>
          </w:p>
        </w:tc>
        <w:tc>
          <w:tcPr>
            <w:tcW w:w="3829" w:type="dxa"/>
          </w:tcPr>
          <w:p w:rsidR="00A371D7" w:rsidRPr="00B4496A" w:rsidRDefault="00A371D7" w:rsidP="00FD48F3">
            <w:pPr>
              <w:autoSpaceDE w:val="0"/>
              <w:autoSpaceDN w:val="0"/>
              <w:adjustRightInd w:val="0"/>
              <w:ind w:right="-108"/>
            </w:pPr>
            <w:r w:rsidRPr="00B4496A">
              <w:t>Муниципальное унитарное предприятие «Торфмаш» городского округа Верхняя Пышма (ОГРН 1026600729825, ИНН/КПП 6606011957/668601001)</w:t>
            </w:r>
          </w:p>
        </w:tc>
        <w:tc>
          <w:tcPr>
            <w:tcW w:w="2693" w:type="dxa"/>
          </w:tcPr>
          <w:p w:rsidR="00A371D7" w:rsidRPr="00B4496A" w:rsidRDefault="00A371D7" w:rsidP="00FD48F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B4496A">
              <w:t xml:space="preserve">624087, Свердловская область, город Верхняя Пышма, поселок </w:t>
            </w:r>
            <w:proofErr w:type="gramStart"/>
            <w:r w:rsidRPr="00B4496A">
              <w:t>Кедровое</w:t>
            </w:r>
            <w:proofErr w:type="gramEnd"/>
            <w:r w:rsidRPr="00B4496A">
              <w:t>, улица 40-летия Октября, дом 14</w:t>
            </w:r>
          </w:p>
        </w:tc>
        <w:tc>
          <w:tcPr>
            <w:tcW w:w="2976" w:type="dxa"/>
          </w:tcPr>
          <w:p w:rsidR="00A371D7" w:rsidRPr="00B4496A" w:rsidRDefault="00A371D7" w:rsidP="00FD48F3">
            <w:pPr>
              <w:autoSpaceDE w:val="0"/>
              <w:autoSpaceDN w:val="0"/>
              <w:adjustRightInd w:val="0"/>
              <w:ind w:right="-108"/>
            </w:pPr>
            <w:r w:rsidRPr="00B4496A">
              <w:t>Преобразование муниципального унитарного предприятия в общество с ограниченной ответственностью</w:t>
            </w:r>
          </w:p>
        </w:tc>
      </w:tr>
    </w:tbl>
    <w:p w:rsidR="004F6A24" w:rsidRPr="00B4496A" w:rsidRDefault="004F6A24" w:rsidP="00A371D7">
      <w:pPr>
        <w:framePr w:w="226" w:h="286" w:hRule="exact" w:wrap="auto" w:vAnchor="page" w:hAnchor="page" w:x="11266" w:y="6181"/>
        <w:autoSpaceDE w:val="0"/>
        <w:autoSpaceDN w:val="0"/>
        <w:adjustRightInd w:val="0"/>
        <w:ind w:right="-11"/>
        <w:jc w:val="both"/>
      </w:pPr>
      <w:r w:rsidRPr="00B4496A">
        <w:t>»;</w:t>
      </w:r>
    </w:p>
    <w:p w:rsidR="004F6A24" w:rsidRPr="004F6A24" w:rsidRDefault="004F6A24" w:rsidP="004F6A2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1E94" w:rsidRPr="00B4496A" w:rsidRDefault="00FB7B22" w:rsidP="004F6A24">
      <w:pPr>
        <w:autoSpaceDE w:val="0"/>
        <w:autoSpaceDN w:val="0"/>
        <w:adjustRightInd w:val="0"/>
        <w:ind w:firstLine="709"/>
        <w:jc w:val="both"/>
      </w:pPr>
      <w:r>
        <w:t>4</w:t>
      </w:r>
      <w:r w:rsidR="007D1E94" w:rsidRPr="00B4496A">
        <w:t>) дополнить разделом «Ожид</w:t>
      </w:r>
      <w:bookmarkStart w:id="0" w:name="_GoBack"/>
      <w:bookmarkEnd w:id="0"/>
      <w:r w:rsidR="007D1E94" w:rsidRPr="00B4496A">
        <w:t>аемый результат преобразования муниципального унитарного предприятия» следующего содержания:</w:t>
      </w:r>
    </w:p>
    <w:p w:rsidR="007D1E94" w:rsidRPr="00B4496A" w:rsidRDefault="007D1E94" w:rsidP="004F6A2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4496A">
        <w:t>«</w:t>
      </w:r>
      <w:r w:rsidRPr="00B4496A">
        <w:rPr>
          <w:b/>
        </w:rPr>
        <w:t>Ожидаемый результат преобразования муниципального унитарного предприятия</w:t>
      </w:r>
    </w:p>
    <w:p w:rsidR="004F6A24" w:rsidRPr="004F6A24" w:rsidRDefault="004F6A24" w:rsidP="004F6A2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1E94" w:rsidRPr="00B4496A" w:rsidRDefault="007D1E94" w:rsidP="004F6A24">
      <w:pPr>
        <w:autoSpaceDE w:val="0"/>
        <w:autoSpaceDN w:val="0"/>
        <w:adjustRightInd w:val="0"/>
        <w:ind w:firstLine="709"/>
        <w:jc w:val="both"/>
      </w:pPr>
      <w:r w:rsidRPr="00B4496A">
        <w:t>В результате преобразования муниципального унитарного предприятия «Торфмаш» городского округа Верхняя Пышма создается общество с ограниченной ответственностью с единственным учредителем – городским округом Верхняя Пышма со 100-процентной долей муниципальной собственности в уставном капитале указанного общества</w:t>
      </w:r>
      <w:proofErr w:type="gramStart"/>
      <w:r w:rsidRPr="00B4496A">
        <w:t>.».</w:t>
      </w:r>
      <w:proofErr w:type="gramEnd"/>
    </w:p>
    <w:p w:rsidR="00860F12" w:rsidRPr="00A75584" w:rsidRDefault="00860F12" w:rsidP="004F6A24">
      <w:pPr>
        <w:ind w:firstLine="709"/>
        <w:jc w:val="both"/>
      </w:pPr>
      <w:r w:rsidRPr="00B4496A">
        <w:t>2. Опубликовать</w:t>
      </w:r>
      <w:r w:rsidRPr="00346856">
        <w:t xml:space="preserve"> настоящее Решение на «</w:t>
      </w:r>
      <w:proofErr w:type="gramStart"/>
      <w:r w:rsidRPr="00346856">
        <w:t>Официальном</w:t>
      </w:r>
      <w:proofErr w:type="gramEnd"/>
      <w:r w:rsidRPr="00346856">
        <w:t xml:space="preserve"> интернет-портале правовой информации городского округа Верхняя Пышма» (</w:t>
      </w:r>
      <w:hyperlink r:id="rId9" w:history="1">
        <w:r w:rsidR="004F6A24" w:rsidRPr="001A6EEC">
          <w:rPr>
            <w:rStyle w:val="af6"/>
          </w:rPr>
          <w:t>www.верхняяпышма-право.рф</w:t>
        </w:r>
      </w:hyperlink>
      <w:r w:rsidRPr="00346856">
        <w:t>)</w:t>
      </w:r>
      <w:r w:rsidR="004F6A24">
        <w:t>, в газете «Красное знамя»</w:t>
      </w:r>
      <w:r w:rsidRPr="00346856">
        <w:t xml:space="preserve"> и разместить на</w:t>
      </w:r>
      <w:r w:rsidR="004F6A24">
        <w:t xml:space="preserve"> </w:t>
      </w:r>
      <w:r w:rsidRPr="00346856">
        <w:t xml:space="preserve">официальных сайтах городского округа Верхняя Пышма и Думы городского округа Верхняя </w:t>
      </w:r>
      <w:r w:rsidRPr="00A75584">
        <w:t>Пышма.</w:t>
      </w:r>
    </w:p>
    <w:p w:rsidR="005F0ED2" w:rsidRPr="00A75584" w:rsidRDefault="009F3CAD" w:rsidP="004F6A24">
      <w:pPr>
        <w:ind w:firstLine="709"/>
        <w:jc w:val="both"/>
      </w:pPr>
      <w:r w:rsidRPr="00A75584">
        <w:t>3</w:t>
      </w:r>
      <w:r w:rsidR="005F0ED2" w:rsidRPr="00A75584">
        <w:t>.</w:t>
      </w:r>
      <w:r w:rsidR="0079295B" w:rsidRPr="00A75584">
        <w:t> </w:t>
      </w:r>
      <w:proofErr w:type="gramStart"/>
      <w:r w:rsidR="00A75584" w:rsidRPr="00A75584">
        <w:t>Контроль за</w:t>
      </w:r>
      <w:proofErr w:type="gramEnd"/>
      <w:r w:rsidR="00A75584" w:rsidRPr="00A75584">
        <w:t xml:space="preserve"> выполнением настоящего Решения возложить на постоянную комиссию</w:t>
      </w:r>
      <w:r w:rsidR="004F6A24">
        <w:t xml:space="preserve"> Думы </w:t>
      </w:r>
      <w:r w:rsidR="00A75584" w:rsidRPr="00A75584">
        <w:rPr>
          <w:spacing w:val="-2"/>
        </w:rPr>
        <w:t>по муниципальной собственности и градостроительной деятельности (председатель И.С. Зернов)</w:t>
      </w:r>
      <w:r w:rsidR="005F0ED2" w:rsidRPr="00A75584">
        <w:t>.</w:t>
      </w:r>
    </w:p>
    <w:p w:rsidR="00EF296B" w:rsidRPr="00A75584" w:rsidRDefault="00EF296B" w:rsidP="00FB7B22">
      <w:pPr>
        <w:jc w:val="both"/>
      </w:pPr>
    </w:p>
    <w:p w:rsidR="00EF296B" w:rsidRDefault="00EF296B" w:rsidP="00FB7B22">
      <w:pPr>
        <w:jc w:val="both"/>
      </w:pPr>
    </w:p>
    <w:p w:rsidR="004F6A24" w:rsidRDefault="00EF296B" w:rsidP="004F6A24">
      <w:pPr>
        <w:ind w:firstLine="709"/>
        <w:jc w:val="both"/>
      </w:pPr>
      <w:r>
        <w:t>Глава</w:t>
      </w:r>
    </w:p>
    <w:p w:rsidR="00EF296B" w:rsidRDefault="00EF296B" w:rsidP="004F6A24">
      <w:pPr>
        <w:ind w:firstLine="709"/>
        <w:jc w:val="both"/>
      </w:pPr>
      <w:r>
        <w:t>городского округа</w:t>
      </w:r>
      <w:r w:rsidR="004F6A24" w:rsidRPr="004F6A24">
        <w:t xml:space="preserve"> </w:t>
      </w:r>
      <w:r w:rsidR="004F6A24">
        <w:t>Верхняя Пышма</w:t>
      </w:r>
      <w:r>
        <w:tab/>
      </w:r>
      <w:r>
        <w:tab/>
      </w:r>
      <w:r>
        <w:tab/>
      </w:r>
      <w:r>
        <w:tab/>
      </w:r>
      <w:r>
        <w:tab/>
        <w:t>И.В. Соломин</w:t>
      </w:r>
    </w:p>
    <w:p w:rsidR="004F6A24" w:rsidRDefault="004F6A24" w:rsidP="004F6A24">
      <w:pPr>
        <w:jc w:val="both"/>
      </w:pPr>
    </w:p>
    <w:p w:rsidR="00EF296B" w:rsidRDefault="00EF296B" w:rsidP="004F6A24">
      <w:pPr>
        <w:ind w:firstLine="709"/>
        <w:jc w:val="both"/>
      </w:pPr>
      <w:r>
        <w:t>Первый заместитель главы администрации</w:t>
      </w:r>
    </w:p>
    <w:p w:rsidR="00EF296B" w:rsidRDefault="00EF296B" w:rsidP="004F6A24">
      <w:pPr>
        <w:ind w:firstLine="709"/>
        <w:jc w:val="both"/>
      </w:pPr>
      <w:r>
        <w:t>городского округа Верхняя Пышма</w:t>
      </w:r>
    </w:p>
    <w:p w:rsidR="00EF296B" w:rsidRDefault="00EF296B" w:rsidP="004F6A24">
      <w:pPr>
        <w:ind w:firstLine="709"/>
        <w:jc w:val="both"/>
      </w:pPr>
      <w:r>
        <w:t>по инвестиционной политике и</w:t>
      </w:r>
    </w:p>
    <w:p w:rsidR="00EF296B" w:rsidRPr="00A75584" w:rsidRDefault="00EF296B" w:rsidP="004F6A24">
      <w:pPr>
        <w:ind w:firstLine="709"/>
        <w:jc w:val="both"/>
      </w:pPr>
      <w:r w:rsidRPr="00A75584">
        <w:t>развитию территории городского округа</w:t>
      </w:r>
      <w:r w:rsidRPr="00A75584">
        <w:tab/>
      </w:r>
      <w:r w:rsidRPr="00A75584">
        <w:tab/>
      </w:r>
      <w:r w:rsidRPr="00A75584">
        <w:tab/>
      </w:r>
      <w:r w:rsidRPr="00A75584">
        <w:tab/>
        <w:t>В.Н. Николишин</w:t>
      </w:r>
    </w:p>
    <w:p w:rsidR="004F6A24" w:rsidRDefault="004F6A24" w:rsidP="004F6A24">
      <w:pPr>
        <w:jc w:val="both"/>
      </w:pPr>
    </w:p>
    <w:p w:rsidR="004C4F0A" w:rsidRDefault="00EF296B" w:rsidP="004F6A24">
      <w:pPr>
        <w:ind w:firstLine="709"/>
        <w:jc w:val="both"/>
      </w:pPr>
      <w:r>
        <w:t>Заместитель главы администрации</w:t>
      </w:r>
      <w:r w:rsidR="004C4F0A">
        <w:t xml:space="preserve"> </w:t>
      </w:r>
      <w:proofErr w:type="gramStart"/>
      <w:r>
        <w:t>городского</w:t>
      </w:r>
      <w:proofErr w:type="gramEnd"/>
    </w:p>
    <w:p w:rsidR="00EF296B" w:rsidRDefault="00EF296B" w:rsidP="004F6A24">
      <w:pPr>
        <w:ind w:firstLine="709"/>
        <w:jc w:val="both"/>
      </w:pPr>
      <w:r>
        <w:t>округа Верхняя Пышма по экономике</w:t>
      </w:r>
      <w:r w:rsidR="004C4F0A">
        <w:t xml:space="preserve"> </w:t>
      </w:r>
      <w:r>
        <w:t>и финансам</w:t>
      </w:r>
      <w:r>
        <w:tab/>
      </w:r>
      <w:r>
        <w:tab/>
      </w:r>
      <w:r>
        <w:tab/>
        <w:t>М.С. Ряжкина</w:t>
      </w:r>
    </w:p>
    <w:p w:rsidR="004F6A24" w:rsidRDefault="004F6A24" w:rsidP="004F6A24">
      <w:pPr>
        <w:jc w:val="both"/>
      </w:pPr>
    </w:p>
    <w:p w:rsidR="00EF296B" w:rsidRDefault="00EF296B" w:rsidP="004F6A24">
      <w:pPr>
        <w:ind w:firstLine="709"/>
        <w:jc w:val="both"/>
      </w:pPr>
      <w:r>
        <w:t xml:space="preserve">Начальник </w:t>
      </w:r>
      <w:proofErr w:type="gramStart"/>
      <w:r>
        <w:t>Финансового</w:t>
      </w:r>
      <w:proofErr w:type="gramEnd"/>
      <w:r>
        <w:t xml:space="preserve"> управления администрации</w:t>
      </w:r>
    </w:p>
    <w:p w:rsidR="00EF296B" w:rsidRDefault="00EF296B" w:rsidP="004F6A24">
      <w:pPr>
        <w:ind w:firstLine="709"/>
        <w:jc w:val="both"/>
      </w:pPr>
      <w:r>
        <w:t>городского округа Верхняя Пышма</w:t>
      </w:r>
      <w:r>
        <w:tab/>
      </w:r>
      <w:r>
        <w:tab/>
      </w:r>
      <w:r>
        <w:tab/>
      </w:r>
      <w:r>
        <w:tab/>
      </w:r>
      <w:r>
        <w:tab/>
        <w:t>О.В. Мосунова</w:t>
      </w:r>
    </w:p>
    <w:p w:rsidR="004F6A24" w:rsidRDefault="004F6A24" w:rsidP="004F6A24">
      <w:pPr>
        <w:jc w:val="both"/>
      </w:pPr>
    </w:p>
    <w:p w:rsidR="004F6A24" w:rsidRDefault="004F6A24" w:rsidP="004F6A24">
      <w:pPr>
        <w:ind w:firstLine="709"/>
        <w:jc w:val="both"/>
      </w:pPr>
      <w:r>
        <w:t>Председатель комитета по управлению имуществом</w:t>
      </w:r>
    </w:p>
    <w:p w:rsidR="004F6A24" w:rsidRPr="00EF296B" w:rsidRDefault="004F6A24" w:rsidP="004F6A24">
      <w:pPr>
        <w:ind w:firstLine="709"/>
        <w:jc w:val="both"/>
      </w:pPr>
      <w:r>
        <w:t>администрации городского округа Верхняя Пышма</w:t>
      </w:r>
      <w:r>
        <w:tab/>
      </w:r>
      <w:r>
        <w:tab/>
      </w:r>
      <w:r>
        <w:tab/>
        <w:t>О.В. Горских</w:t>
      </w:r>
    </w:p>
    <w:p w:rsidR="004F6A24" w:rsidRDefault="004F6A24" w:rsidP="004F6A24">
      <w:pPr>
        <w:jc w:val="both"/>
      </w:pPr>
    </w:p>
    <w:p w:rsidR="00EF296B" w:rsidRDefault="00EF296B" w:rsidP="004F6A24">
      <w:pPr>
        <w:ind w:firstLine="709"/>
        <w:jc w:val="both"/>
      </w:pPr>
      <w:r>
        <w:t>Начальник юридического отдела администрации</w:t>
      </w:r>
    </w:p>
    <w:p w:rsidR="00EF296B" w:rsidRDefault="00EF296B" w:rsidP="004F6A24">
      <w:pPr>
        <w:ind w:firstLine="709"/>
        <w:jc w:val="both"/>
      </w:pPr>
      <w:r>
        <w:t xml:space="preserve">городского округа Верхняя Пышма </w:t>
      </w:r>
      <w:r>
        <w:tab/>
      </w:r>
      <w:r>
        <w:tab/>
      </w:r>
      <w:r>
        <w:tab/>
      </w:r>
      <w:r>
        <w:tab/>
      </w:r>
      <w:r>
        <w:tab/>
        <w:t>Р.С. Абдуллин</w:t>
      </w:r>
    </w:p>
    <w:sectPr w:rsidR="00EF296B" w:rsidSect="00CC097C">
      <w:headerReference w:type="even" r:id="rId10"/>
      <w:headerReference w:type="default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DA" w:rsidRDefault="00325EDA">
      <w:r>
        <w:separator/>
      </w:r>
    </w:p>
  </w:endnote>
  <w:endnote w:type="continuationSeparator" w:id="0">
    <w:p w:rsidR="00325EDA" w:rsidRDefault="0032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DA" w:rsidRDefault="00325EDA">
      <w:r>
        <w:separator/>
      </w:r>
    </w:p>
  </w:footnote>
  <w:footnote w:type="continuationSeparator" w:id="0">
    <w:p w:rsidR="00325EDA" w:rsidRDefault="00325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D141E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56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AA" w:rsidRPr="003D0704" w:rsidRDefault="003D0704" w:rsidP="00C03562">
    <w:pPr>
      <w:pStyle w:val="a5"/>
      <w:tabs>
        <w:tab w:val="clear" w:pos="4677"/>
        <w:tab w:val="clear" w:pos="9355"/>
      </w:tabs>
      <w:jc w:val="center"/>
      <w:rPr>
        <w:sz w:val="22"/>
        <w:szCs w:val="22"/>
      </w:rPr>
    </w:pPr>
    <w:r w:rsidRPr="003D0704">
      <w:rPr>
        <w:sz w:val="22"/>
        <w:szCs w:val="22"/>
      </w:rPr>
      <w:t>2</w:t>
    </w:r>
  </w:p>
  <w:p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744"/>
    <w:multiLevelType w:val="hybridMultilevel"/>
    <w:tmpl w:val="B01477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384263"/>
    <w:multiLevelType w:val="multilevel"/>
    <w:tmpl w:val="2C10AC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2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92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84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49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133" w:hanging="2160"/>
      </w:pPr>
      <w:rPr>
        <w:rFonts w:hint="default"/>
        <w:sz w:val="28"/>
      </w:rPr>
    </w:lvl>
  </w:abstractNum>
  <w:abstractNum w:abstractNumId="2">
    <w:nsid w:val="32F50DB0"/>
    <w:multiLevelType w:val="hybridMultilevel"/>
    <w:tmpl w:val="73F4E0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D377D48"/>
    <w:multiLevelType w:val="hybridMultilevel"/>
    <w:tmpl w:val="9EA80962"/>
    <w:lvl w:ilvl="0" w:tplc="611626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6F106B"/>
    <w:multiLevelType w:val="multilevel"/>
    <w:tmpl w:val="971A6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05A0C"/>
    <w:rsid w:val="000072CA"/>
    <w:rsid w:val="00012518"/>
    <w:rsid w:val="000157AB"/>
    <w:rsid w:val="00016E67"/>
    <w:rsid w:val="00020859"/>
    <w:rsid w:val="000213DD"/>
    <w:rsid w:val="00022419"/>
    <w:rsid w:val="0002275F"/>
    <w:rsid w:val="0002396A"/>
    <w:rsid w:val="00024418"/>
    <w:rsid w:val="000305E2"/>
    <w:rsid w:val="0004227A"/>
    <w:rsid w:val="00055A45"/>
    <w:rsid w:val="00062788"/>
    <w:rsid w:val="000739AF"/>
    <w:rsid w:val="00074D7E"/>
    <w:rsid w:val="00074EA4"/>
    <w:rsid w:val="00076EAB"/>
    <w:rsid w:val="00084090"/>
    <w:rsid w:val="0008551C"/>
    <w:rsid w:val="000A1A82"/>
    <w:rsid w:val="000B3B20"/>
    <w:rsid w:val="000B624B"/>
    <w:rsid w:val="000C2A73"/>
    <w:rsid w:val="000C2B33"/>
    <w:rsid w:val="000D4611"/>
    <w:rsid w:val="000D6779"/>
    <w:rsid w:val="000E1684"/>
    <w:rsid w:val="000E6513"/>
    <w:rsid w:val="000F22F8"/>
    <w:rsid w:val="000F56D5"/>
    <w:rsid w:val="000F75E5"/>
    <w:rsid w:val="00105DF2"/>
    <w:rsid w:val="001075C8"/>
    <w:rsid w:val="001110D0"/>
    <w:rsid w:val="00111AE0"/>
    <w:rsid w:val="001177CE"/>
    <w:rsid w:val="0012028E"/>
    <w:rsid w:val="00120908"/>
    <w:rsid w:val="0013257F"/>
    <w:rsid w:val="00136ADF"/>
    <w:rsid w:val="00136D6F"/>
    <w:rsid w:val="00145343"/>
    <w:rsid w:val="001472A1"/>
    <w:rsid w:val="00153AF8"/>
    <w:rsid w:val="0016067F"/>
    <w:rsid w:val="00160F35"/>
    <w:rsid w:val="001614D4"/>
    <w:rsid w:val="0017228A"/>
    <w:rsid w:val="00180AD5"/>
    <w:rsid w:val="00190300"/>
    <w:rsid w:val="00191208"/>
    <w:rsid w:val="00195601"/>
    <w:rsid w:val="00197E93"/>
    <w:rsid w:val="001A2665"/>
    <w:rsid w:val="001A7652"/>
    <w:rsid w:val="001A7F86"/>
    <w:rsid w:val="001B09F2"/>
    <w:rsid w:val="001B69C2"/>
    <w:rsid w:val="001C1839"/>
    <w:rsid w:val="001C5B34"/>
    <w:rsid w:val="001D358E"/>
    <w:rsid w:val="001E0426"/>
    <w:rsid w:val="001E1080"/>
    <w:rsid w:val="001E4F61"/>
    <w:rsid w:val="001E6345"/>
    <w:rsid w:val="001F5E1D"/>
    <w:rsid w:val="00200817"/>
    <w:rsid w:val="00206BCB"/>
    <w:rsid w:val="00212A1F"/>
    <w:rsid w:val="00224A33"/>
    <w:rsid w:val="0022708C"/>
    <w:rsid w:val="00230B15"/>
    <w:rsid w:val="002328F5"/>
    <w:rsid w:val="002335F6"/>
    <w:rsid w:val="00233662"/>
    <w:rsid w:val="00234DE0"/>
    <w:rsid w:val="002428A4"/>
    <w:rsid w:val="00244B73"/>
    <w:rsid w:val="002504E0"/>
    <w:rsid w:val="00256058"/>
    <w:rsid w:val="00262B74"/>
    <w:rsid w:val="00271229"/>
    <w:rsid w:val="002770DC"/>
    <w:rsid w:val="00281C4E"/>
    <w:rsid w:val="002831BC"/>
    <w:rsid w:val="00284BFD"/>
    <w:rsid w:val="002851E7"/>
    <w:rsid w:val="00287449"/>
    <w:rsid w:val="0029038E"/>
    <w:rsid w:val="002963E3"/>
    <w:rsid w:val="00296572"/>
    <w:rsid w:val="002975E0"/>
    <w:rsid w:val="002A3020"/>
    <w:rsid w:val="002A513C"/>
    <w:rsid w:val="002A5C8E"/>
    <w:rsid w:val="002A701F"/>
    <w:rsid w:val="002A7A3D"/>
    <w:rsid w:val="002B4D25"/>
    <w:rsid w:val="002B7880"/>
    <w:rsid w:val="002C4405"/>
    <w:rsid w:val="002C715B"/>
    <w:rsid w:val="002D577B"/>
    <w:rsid w:val="002E1C1E"/>
    <w:rsid w:val="002E2244"/>
    <w:rsid w:val="002F2B8B"/>
    <w:rsid w:val="002F7642"/>
    <w:rsid w:val="00300505"/>
    <w:rsid w:val="00300D9B"/>
    <w:rsid w:val="00305D99"/>
    <w:rsid w:val="00307D91"/>
    <w:rsid w:val="00314738"/>
    <w:rsid w:val="003170B1"/>
    <w:rsid w:val="00325EDA"/>
    <w:rsid w:val="00331F1D"/>
    <w:rsid w:val="003363F6"/>
    <w:rsid w:val="00341074"/>
    <w:rsid w:val="00342899"/>
    <w:rsid w:val="00346856"/>
    <w:rsid w:val="00351FDE"/>
    <w:rsid w:val="0036184B"/>
    <w:rsid w:val="00361C5C"/>
    <w:rsid w:val="0037160F"/>
    <w:rsid w:val="003736DB"/>
    <w:rsid w:val="00375B6E"/>
    <w:rsid w:val="00385B75"/>
    <w:rsid w:val="00387515"/>
    <w:rsid w:val="0039709D"/>
    <w:rsid w:val="003A03FE"/>
    <w:rsid w:val="003A11EC"/>
    <w:rsid w:val="003A62E4"/>
    <w:rsid w:val="003A6915"/>
    <w:rsid w:val="003B26ED"/>
    <w:rsid w:val="003D0704"/>
    <w:rsid w:val="003D1C3D"/>
    <w:rsid w:val="003D1F46"/>
    <w:rsid w:val="003D2C80"/>
    <w:rsid w:val="003D42DF"/>
    <w:rsid w:val="003D5BF7"/>
    <w:rsid w:val="003D7A1B"/>
    <w:rsid w:val="003E36BC"/>
    <w:rsid w:val="003E443B"/>
    <w:rsid w:val="003F2D03"/>
    <w:rsid w:val="00402D19"/>
    <w:rsid w:val="0041567F"/>
    <w:rsid w:val="004172B4"/>
    <w:rsid w:val="004265D6"/>
    <w:rsid w:val="0043500C"/>
    <w:rsid w:val="0043636F"/>
    <w:rsid w:val="00441582"/>
    <w:rsid w:val="00450C7D"/>
    <w:rsid w:val="004537C2"/>
    <w:rsid w:val="00454F09"/>
    <w:rsid w:val="00455C21"/>
    <w:rsid w:val="004565B4"/>
    <w:rsid w:val="00456F95"/>
    <w:rsid w:val="004571EE"/>
    <w:rsid w:val="00463D87"/>
    <w:rsid w:val="0047479F"/>
    <w:rsid w:val="00486D1A"/>
    <w:rsid w:val="004A2342"/>
    <w:rsid w:val="004A66A5"/>
    <w:rsid w:val="004B17C6"/>
    <w:rsid w:val="004B2291"/>
    <w:rsid w:val="004B4C6D"/>
    <w:rsid w:val="004B57FC"/>
    <w:rsid w:val="004C4F0A"/>
    <w:rsid w:val="004D26E7"/>
    <w:rsid w:val="004D2B42"/>
    <w:rsid w:val="004D2D91"/>
    <w:rsid w:val="004D37CB"/>
    <w:rsid w:val="004E488F"/>
    <w:rsid w:val="004F0637"/>
    <w:rsid w:val="004F6A24"/>
    <w:rsid w:val="005048D3"/>
    <w:rsid w:val="00513FCE"/>
    <w:rsid w:val="005210AB"/>
    <w:rsid w:val="0052413F"/>
    <w:rsid w:val="0053176E"/>
    <w:rsid w:val="00535B9E"/>
    <w:rsid w:val="00540EE4"/>
    <w:rsid w:val="005421B9"/>
    <w:rsid w:val="0054607D"/>
    <w:rsid w:val="005541F3"/>
    <w:rsid w:val="00556596"/>
    <w:rsid w:val="00556899"/>
    <w:rsid w:val="00564FD2"/>
    <w:rsid w:val="00566D92"/>
    <w:rsid w:val="00586089"/>
    <w:rsid w:val="0059398F"/>
    <w:rsid w:val="0059452C"/>
    <w:rsid w:val="0059499F"/>
    <w:rsid w:val="005B14E5"/>
    <w:rsid w:val="005C1C73"/>
    <w:rsid w:val="005C22C9"/>
    <w:rsid w:val="005D58E6"/>
    <w:rsid w:val="005F0ED2"/>
    <w:rsid w:val="005F2605"/>
    <w:rsid w:val="005F5690"/>
    <w:rsid w:val="006065A2"/>
    <w:rsid w:val="00610AE0"/>
    <w:rsid w:val="0061336F"/>
    <w:rsid w:val="00635888"/>
    <w:rsid w:val="00637035"/>
    <w:rsid w:val="00647165"/>
    <w:rsid w:val="0065459B"/>
    <w:rsid w:val="0066032D"/>
    <w:rsid w:val="00663330"/>
    <w:rsid w:val="0067072D"/>
    <w:rsid w:val="006750AB"/>
    <w:rsid w:val="00682654"/>
    <w:rsid w:val="00685BB9"/>
    <w:rsid w:val="0068651A"/>
    <w:rsid w:val="00687241"/>
    <w:rsid w:val="006A05BF"/>
    <w:rsid w:val="006A06E2"/>
    <w:rsid w:val="006A2F3B"/>
    <w:rsid w:val="006A3C4C"/>
    <w:rsid w:val="006A4B4D"/>
    <w:rsid w:val="006A72AE"/>
    <w:rsid w:val="006B116C"/>
    <w:rsid w:val="006B35D9"/>
    <w:rsid w:val="006B5BF6"/>
    <w:rsid w:val="006B7418"/>
    <w:rsid w:val="006C2E20"/>
    <w:rsid w:val="006C4646"/>
    <w:rsid w:val="006C4F11"/>
    <w:rsid w:val="006D035F"/>
    <w:rsid w:val="006D56AF"/>
    <w:rsid w:val="006E0739"/>
    <w:rsid w:val="006E53B2"/>
    <w:rsid w:val="006E7D95"/>
    <w:rsid w:val="006F0174"/>
    <w:rsid w:val="006F3EA0"/>
    <w:rsid w:val="006F54E9"/>
    <w:rsid w:val="006F6CB6"/>
    <w:rsid w:val="00704D4B"/>
    <w:rsid w:val="00706AD4"/>
    <w:rsid w:val="007102A7"/>
    <w:rsid w:val="007206D0"/>
    <w:rsid w:val="007215BB"/>
    <w:rsid w:val="00726CD5"/>
    <w:rsid w:val="00732D82"/>
    <w:rsid w:val="00737BAB"/>
    <w:rsid w:val="007416EE"/>
    <w:rsid w:val="007465B5"/>
    <w:rsid w:val="00747140"/>
    <w:rsid w:val="007503DE"/>
    <w:rsid w:val="0075392B"/>
    <w:rsid w:val="00756EEA"/>
    <w:rsid w:val="00760DD7"/>
    <w:rsid w:val="00765819"/>
    <w:rsid w:val="007672ED"/>
    <w:rsid w:val="00773086"/>
    <w:rsid w:val="00776682"/>
    <w:rsid w:val="00783DDB"/>
    <w:rsid w:val="0079295B"/>
    <w:rsid w:val="007A6D2A"/>
    <w:rsid w:val="007C097C"/>
    <w:rsid w:val="007D1AC9"/>
    <w:rsid w:val="007D1E94"/>
    <w:rsid w:val="007D2664"/>
    <w:rsid w:val="007D2C74"/>
    <w:rsid w:val="007D446E"/>
    <w:rsid w:val="007D5AF1"/>
    <w:rsid w:val="007D6D17"/>
    <w:rsid w:val="007E0688"/>
    <w:rsid w:val="007E09C3"/>
    <w:rsid w:val="007E0B3A"/>
    <w:rsid w:val="007E16C3"/>
    <w:rsid w:val="007E22B2"/>
    <w:rsid w:val="007F15E8"/>
    <w:rsid w:val="008008FA"/>
    <w:rsid w:val="00803E99"/>
    <w:rsid w:val="008046E0"/>
    <w:rsid w:val="00804A17"/>
    <w:rsid w:val="00812178"/>
    <w:rsid w:val="00813C88"/>
    <w:rsid w:val="00821B42"/>
    <w:rsid w:val="00822E9A"/>
    <w:rsid w:val="00823B1D"/>
    <w:rsid w:val="0082708D"/>
    <w:rsid w:val="00831166"/>
    <w:rsid w:val="008332D3"/>
    <w:rsid w:val="008374A3"/>
    <w:rsid w:val="00842666"/>
    <w:rsid w:val="00851C05"/>
    <w:rsid w:val="008573AF"/>
    <w:rsid w:val="0086015A"/>
    <w:rsid w:val="00860F12"/>
    <w:rsid w:val="00864BB5"/>
    <w:rsid w:val="00870354"/>
    <w:rsid w:val="00876D62"/>
    <w:rsid w:val="00882ED0"/>
    <w:rsid w:val="00885F7E"/>
    <w:rsid w:val="00892789"/>
    <w:rsid w:val="00893EB7"/>
    <w:rsid w:val="00896147"/>
    <w:rsid w:val="00897756"/>
    <w:rsid w:val="008A6AD5"/>
    <w:rsid w:val="008A7AD6"/>
    <w:rsid w:val="008B202F"/>
    <w:rsid w:val="008B26D3"/>
    <w:rsid w:val="008B76CE"/>
    <w:rsid w:val="008C0873"/>
    <w:rsid w:val="008C6D18"/>
    <w:rsid w:val="008D1F31"/>
    <w:rsid w:val="008D38B8"/>
    <w:rsid w:val="008E11BF"/>
    <w:rsid w:val="008F79F8"/>
    <w:rsid w:val="00901850"/>
    <w:rsid w:val="0090268C"/>
    <w:rsid w:val="00906562"/>
    <w:rsid w:val="009223C6"/>
    <w:rsid w:val="009231F4"/>
    <w:rsid w:val="009246B7"/>
    <w:rsid w:val="00924BAB"/>
    <w:rsid w:val="009254FF"/>
    <w:rsid w:val="00930495"/>
    <w:rsid w:val="00930927"/>
    <w:rsid w:val="00931AE2"/>
    <w:rsid w:val="00932513"/>
    <w:rsid w:val="00934952"/>
    <w:rsid w:val="00934DAC"/>
    <w:rsid w:val="009363E8"/>
    <w:rsid w:val="00942D82"/>
    <w:rsid w:val="00944822"/>
    <w:rsid w:val="009506D3"/>
    <w:rsid w:val="0095104D"/>
    <w:rsid w:val="009628A0"/>
    <w:rsid w:val="00970967"/>
    <w:rsid w:val="00985E1D"/>
    <w:rsid w:val="0098616E"/>
    <w:rsid w:val="009907D6"/>
    <w:rsid w:val="00995B52"/>
    <w:rsid w:val="009A4767"/>
    <w:rsid w:val="009A65B8"/>
    <w:rsid w:val="009A6DDD"/>
    <w:rsid w:val="009B0576"/>
    <w:rsid w:val="009B2C41"/>
    <w:rsid w:val="009B4032"/>
    <w:rsid w:val="009B52EC"/>
    <w:rsid w:val="009C1DFC"/>
    <w:rsid w:val="009C3332"/>
    <w:rsid w:val="009C5B1B"/>
    <w:rsid w:val="009D0CFA"/>
    <w:rsid w:val="009E3B64"/>
    <w:rsid w:val="009E7196"/>
    <w:rsid w:val="009F1FA1"/>
    <w:rsid w:val="009F3CAD"/>
    <w:rsid w:val="00A00D7A"/>
    <w:rsid w:val="00A014E9"/>
    <w:rsid w:val="00A03754"/>
    <w:rsid w:val="00A1091D"/>
    <w:rsid w:val="00A13637"/>
    <w:rsid w:val="00A15AC8"/>
    <w:rsid w:val="00A17D93"/>
    <w:rsid w:val="00A21207"/>
    <w:rsid w:val="00A21A73"/>
    <w:rsid w:val="00A33F9D"/>
    <w:rsid w:val="00A3444E"/>
    <w:rsid w:val="00A35649"/>
    <w:rsid w:val="00A371D7"/>
    <w:rsid w:val="00A4066F"/>
    <w:rsid w:val="00A44313"/>
    <w:rsid w:val="00A510B5"/>
    <w:rsid w:val="00A52A80"/>
    <w:rsid w:val="00A63F34"/>
    <w:rsid w:val="00A657CC"/>
    <w:rsid w:val="00A661BB"/>
    <w:rsid w:val="00A73933"/>
    <w:rsid w:val="00A75584"/>
    <w:rsid w:val="00A8340F"/>
    <w:rsid w:val="00A85559"/>
    <w:rsid w:val="00A86BE1"/>
    <w:rsid w:val="00A8706A"/>
    <w:rsid w:val="00A906BD"/>
    <w:rsid w:val="00AA0D7A"/>
    <w:rsid w:val="00AA0DBA"/>
    <w:rsid w:val="00AA5B7B"/>
    <w:rsid w:val="00AC26C3"/>
    <w:rsid w:val="00AC7E49"/>
    <w:rsid w:val="00AD256C"/>
    <w:rsid w:val="00AD3765"/>
    <w:rsid w:val="00AD506C"/>
    <w:rsid w:val="00AD6761"/>
    <w:rsid w:val="00AE3574"/>
    <w:rsid w:val="00AE478D"/>
    <w:rsid w:val="00AF5D58"/>
    <w:rsid w:val="00B1122E"/>
    <w:rsid w:val="00B1778A"/>
    <w:rsid w:val="00B21237"/>
    <w:rsid w:val="00B2277A"/>
    <w:rsid w:val="00B266C6"/>
    <w:rsid w:val="00B26779"/>
    <w:rsid w:val="00B3214C"/>
    <w:rsid w:val="00B34840"/>
    <w:rsid w:val="00B36AE0"/>
    <w:rsid w:val="00B402CB"/>
    <w:rsid w:val="00B4496A"/>
    <w:rsid w:val="00B47E3E"/>
    <w:rsid w:val="00B512F6"/>
    <w:rsid w:val="00B60686"/>
    <w:rsid w:val="00B61C8E"/>
    <w:rsid w:val="00B73F01"/>
    <w:rsid w:val="00B77417"/>
    <w:rsid w:val="00B8548F"/>
    <w:rsid w:val="00B90CE8"/>
    <w:rsid w:val="00B94611"/>
    <w:rsid w:val="00B957DE"/>
    <w:rsid w:val="00B95AA4"/>
    <w:rsid w:val="00B95E91"/>
    <w:rsid w:val="00BB2C71"/>
    <w:rsid w:val="00BB3F1B"/>
    <w:rsid w:val="00BB76CA"/>
    <w:rsid w:val="00BC2153"/>
    <w:rsid w:val="00BC346F"/>
    <w:rsid w:val="00BD08B5"/>
    <w:rsid w:val="00BD17FF"/>
    <w:rsid w:val="00BE2233"/>
    <w:rsid w:val="00BE4644"/>
    <w:rsid w:val="00BE4E39"/>
    <w:rsid w:val="00C011E6"/>
    <w:rsid w:val="00C01ABB"/>
    <w:rsid w:val="00C03562"/>
    <w:rsid w:val="00C111B0"/>
    <w:rsid w:val="00C1630D"/>
    <w:rsid w:val="00C17300"/>
    <w:rsid w:val="00C327B4"/>
    <w:rsid w:val="00C34064"/>
    <w:rsid w:val="00C432FA"/>
    <w:rsid w:val="00C442A7"/>
    <w:rsid w:val="00C4682B"/>
    <w:rsid w:val="00C557C7"/>
    <w:rsid w:val="00C55D91"/>
    <w:rsid w:val="00C60C0A"/>
    <w:rsid w:val="00C61261"/>
    <w:rsid w:val="00C63121"/>
    <w:rsid w:val="00C67B6E"/>
    <w:rsid w:val="00C72F69"/>
    <w:rsid w:val="00C74903"/>
    <w:rsid w:val="00C74A0A"/>
    <w:rsid w:val="00C83DB2"/>
    <w:rsid w:val="00C8544A"/>
    <w:rsid w:val="00C86FE6"/>
    <w:rsid w:val="00CA1EC6"/>
    <w:rsid w:val="00CA2667"/>
    <w:rsid w:val="00CB3ECC"/>
    <w:rsid w:val="00CB4F20"/>
    <w:rsid w:val="00CB56DD"/>
    <w:rsid w:val="00CB583A"/>
    <w:rsid w:val="00CC097C"/>
    <w:rsid w:val="00CC0A4E"/>
    <w:rsid w:val="00CC3F4B"/>
    <w:rsid w:val="00CD3829"/>
    <w:rsid w:val="00D05777"/>
    <w:rsid w:val="00D12E9D"/>
    <w:rsid w:val="00D130F8"/>
    <w:rsid w:val="00D141EF"/>
    <w:rsid w:val="00D149D0"/>
    <w:rsid w:val="00D23D0C"/>
    <w:rsid w:val="00D25A01"/>
    <w:rsid w:val="00D25F80"/>
    <w:rsid w:val="00D26487"/>
    <w:rsid w:val="00D30B3C"/>
    <w:rsid w:val="00D34826"/>
    <w:rsid w:val="00D35D7B"/>
    <w:rsid w:val="00D51AD6"/>
    <w:rsid w:val="00D51EC5"/>
    <w:rsid w:val="00D573FC"/>
    <w:rsid w:val="00D621CD"/>
    <w:rsid w:val="00D62305"/>
    <w:rsid w:val="00D72148"/>
    <w:rsid w:val="00D76CE8"/>
    <w:rsid w:val="00D77A98"/>
    <w:rsid w:val="00D903E3"/>
    <w:rsid w:val="00D91145"/>
    <w:rsid w:val="00D9789F"/>
    <w:rsid w:val="00DA7935"/>
    <w:rsid w:val="00DB4F5F"/>
    <w:rsid w:val="00DB57B5"/>
    <w:rsid w:val="00DC1FAB"/>
    <w:rsid w:val="00DC494F"/>
    <w:rsid w:val="00DD1534"/>
    <w:rsid w:val="00DD3EA6"/>
    <w:rsid w:val="00DE2DD4"/>
    <w:rsid w:val="00DE7543"/>
    <w:rsid w:val="00E057FA"/>
    <w:rsid w:val="00E20876"/>
    <w:rsid w:val="00E2242D"/>
    <w:rsid w:val="00E22456"/>
    <w:rsid w:val="00E2668F"/>
    <w:rsid w:val="00E27BB8"/>
    <w:rsid w:val="00E3088A"/>
    <w:rsid w:val="00E31E4F"/>
    <w:rsid w:val="00E3325A"/>
    <w:rsid w:val="00E33E1D"/>
    <w:rsid w:val="00E407F3"/>
    <w:rsid w:val="00E4258F"/>
    <w:rsid w:val="00E44318"/>
    <w:rsid w:val="00E47914"/>
    <w:rsid w:val="00E56B12"/>
    <w:rsid w:val="00E6345F"/>
    <w:rsid w:val="00E65656"/>
    <w:rsid w:val="00E715F2"/>
    <w:rsid w:val="00E73E9A"/>
    <w:rsid w:val="00E8780B"/>
    <w:rsid w:val="00E91C6E"/>
    <w:rsid w:val="00E91FC9"/>
    <w:rsid w:val="00E96D3F"/>
    <w:rsid w:val="00EA1A0E"/>
    <w:rsid w:val="00EB5E20"/>
    <w:rsid w:val="00EC3C1B"/>
    <w:rsid w:val="00ED1A40"/>
    <w:rsid w:val="00EE47DD"/>
    <w:rsid w:val="00EF296B"/>
    <w:rsid w:val="00EF67A7"/>
    <w:rsid w:val="00EF6F86"/>
    <w:rsid w:val="00F00B33"/>
    <w:rsid w:val="00F019F3"/>
    <w:rsid w:val="00F0302A"/>
    <w:rsid w:val="00F10AB5"/>
    <w:rsid w:val="00F11956"/>
    <w:rsid w:val="00F16CAA"/>
    <w:rsid w:val="00F209D5"/>
    <w:rsid w:val="00F25800"/>
    <w:rsid w:val="00F34877"/>
    <w:rsid w:val="00F355ED"/>
    <w:rsid w:val="00F402C2"/>
    <w:rsid w:val="00F41B6D"/>
    <w:rsid w:val="00F440CD"/>
    <w:rsid w:val="00F51723"/>
    <w:rsid w:val="00F553E3"/>
    <w:rsid w:val="00F5592F"/>
    <w:rsid w:val="00F55F30"/>
    <w:rsid w:val="00F56AD7"/>
    <w:rsid w:val="00F739B2"/>
    <w:rsid w:val="00F74020"/>
    <w:rsid w:val="00F822BA"/>
    <w:rsid w:val="00F83950"/>
    <w:rsid w:val="00F868E7"/>
    <w:rsid w:val="00F94CEA"/>
    <w:rsid w:val="00FA0785"/>
    <w:rsid w:val="00FA2FF4"/>
    <w:rsid w:val="00FB2181"/>
    <w:rsid w:val="00FB7B22"/>
    <w:rsid w:val="00FC2DBD"/>
    <w:rsid w:val="00FC3512"/>
    <w:rsid w:val="00FE6F2B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74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F1FA1"/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F1FA1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link w:val="af3"/>
    <w:rsid w:val="009F1FA1"/>
    <w:rPr>
      <w:b/>
      <w:sz w:val="32"/>
    </w:rPr>
  </w:style>
  <w:style w:type="paragraph" w:styleId="af5">
    <w:name w:val="List Paragraph"/>
    <w:basedOn w:val="a"/>
    <w:uiPriority w:val="34"/>
    <w:qFormat/>
    <w:rsid w:val="00BE223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747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6">
    <w:name w:val="Hyperlink"/>
    <w:basedOn w:val="a0"/>
    <w:rsid w:val="004F6A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74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F1FA1"/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F1FA1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link w:val="af3"/>
    <w:rsid w:val="009F1FA1"/>
    <w:rPr>
      <w:b/>
      <w:sz w:val="32"/>
    </w:rPr>
  </w:style>
  <w:style w:type="paragraph" w:styleId="af5">
    <w:name w:val="List Paragraph"/>
    <w:basedOn w:val="a"/>
    <w:uiPriority w:val="34"/>
    <w:qFormat/>
    <w:rsid w:val="00BE223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747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6">
    <w:name w:val="Hyperlink"/>
    <w:basedOn w:val="a0"/>
    <w:rsid w:val="004F6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5E77-0AA0-4394-8B06-421D4C44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ума городского округа Верхняя Пышма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жнин Д.Г.</dc:creator>
  <cp:lastModifiedBy>Legnin</cp:lastModifiedBy>
  <cp:revision>4</cp:revision>
  <cp:lastPrinted>2019-01-10T04:39:00Z</cp:lastPrinted>
  <dcterms:created xsi:type="dcterms:W3CDTF">2019-01-24T03:23:00Z</dcterms:created>
  <dcterms:modified xsi:type="dcterms:W3CDTF">2019-01-24T03:52:00Z</dcterms:modified>
</cp:coreProperties>
</file>